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C9E8" w14:textId="77777777" w:rsidR="00F1494A" w:rsidRPr="00F1494A" w:rsidRDefault="00F1494A" w:rsidP="00F1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B9FF9" w14:textId="77777777" w:rsidR="00F1494A" w:rsidRPr="00F1494A" w:rsidRDefault="00F1494A" w:rsidP="00F1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E2E5D7" w14:textId="77777777" w:rsidR="00F1494A" w:rsidRPr="00F1494A" w:rsidRDefault="00F1494A" w:rsidP="00F1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981398" w14:textId="4418C47E" w:rsidR="00F1494A" w:rsidRDefault="00F1494A" w:rsidP="00F1494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DA40C9">
        <w:rPr>
          <w:noProof/>
        </w:rPr>
        <w:drawing>
          <wp:inline distT="0" distB="0" distL="0" distR="0" wp14:anchorId="73F3E7BE" wp14:editId="6F0E59E7">
            <wp:extent cx="5572125" cy="1752600"/>
            <wp:effectExtent l="0" t="0" r="9525" b="0"/>
            <wp:docPr id="1" name="Рисунок 1" descr="C:\Users\№1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№1\Documents\Scanned Documents\Рисунок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7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6E414" w14:textId="77777777" w:rsidR="00DA40C9" w:rsidRPr="00F1494A" w:rsidRDefault="00DA40C9" w:rsidP="00F1494A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346152" w14:textId="77777777" w:rsidR="00F1494A" w:rsidRPr="00F1494A" w:rsidRDefault="00F1494A" w:rsidP="00F1494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865BFC" w14:textId="77777777" w:rsidR="00F1494A" w:rsidRPr="00F1494A" w:rsidRDefault="00F1494A" w:rsidP="00F1494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839A2E" w14:textId="77777777" w:rsidR="00F1494A" w:rsidRPr="00F1494A" w:rsidRDefault="00F1494A" w:rsidP="00F1494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BEA310" w14:textId="77777777" w:rsidR="00F1494A" w:rsidRPr="00F1494A" w:rsidRDefault="00F1494A" w:rsidP="00F1494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827A2D" w14:textId="77777777" w:rsidR="00F1494A" w:rsidRPr="00F1494A" w:rsidRDefault="00F1494A" w:rsidP="00F1494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1494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АБОЧАЯ ПРОГРАММА</w:t>
      </w:r>
    </w:p>
    <w:p w14:paraId="5E7E3381" w14:textId="77777777" w:rsidR="00B32A4D" w:rsidRDefault="00B32A4D" w:rsidP="00B32A4D">
      <w:pPr>
        <w:kinsoku w:val="0"/>
        <w:overflowPunct w:val="0"/>
        <w:spacing w:after="0" w:line="48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C80CB6" w14:textId="1F7ECCA9" w:rsidR="00B32A4D" w:rsidRPr="00B32A4D" w:rsidRDefault="00B32A4D" w:rsidP="00B32A4D">
      <w:pPr>
        <w:kinsoku w:val="0"/>
        <w:overflowPunct w:val="0"/>
        <w:spacing w:after="0" w:line="48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2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а внеурочной деятельности</w:t>
      </w:r>
    </w:p>
    <w:p w14:paraId="48889C56" w14:textId="77777777" w:rsidR="00B32A4D" w:rsidRDefault="00B32A4D" w:rsidP="00B32A4D">
      <w:pPr>
        <w:kinsoku w:val="0"/>
        <w:overflowPunct w:val="0"/>
        <w:spacing w:after="0" w:line="48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о -эстетической направленности</w:t>
      </w:r>
    </w:p>
    <w:p w14:paraId="3F95D043" w14:textId="75ACF5E8" w:rsidR="00F1494A" w:rsidRPr="00F1494A" w:rsidRDefault="00B32A4D" w:rsidP="00B32A4D">
      <w:pPr>
        <w:kinsoku w:val="0"/>
        <w:overflowPunct w:val="0"/>
        <w:spacing w:after="0" w:line="48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</w:t>
      </w:r>
      <w:r w:rsidR="00F1494A" w:rsidRPr="00F149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кальный кружок</w:t>
      </w:r>
    </w:p>
    <w:p w14:paraId="716371DA" w14:textId="58CC22C2" w:rsidR="00F1494A" w:rsidRPr="00F1494A" w:rsidRDefault="00F1494A" w:rsidP="00B32A4D">
      <w:pPr>
        <w:kinsoku w:val="0"/>
        <w:overflowPunct w:val="0"/>
        <w:spacing w:after="0" w:line="48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149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ГолосОК»</w:t>
      </w:r>
    </w:p>
    <w:p w14:paraId="0F13BE65" w14:textId="77777777" w:rsidR="00F1494A" w:rsidRPr="00F1494A" w:rsidRDefault="00F1494A" w:rsidP="00F1494A">
      <w:pPr>
        <w:kinsoku w:val="0"/>
        <w:overflowPunct w:val="0"/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37BE876" w14:textId="77777777" w:rsidR="00F1494A" w:rsidRPr="00F1494A" w:rsidRDefault="00F1494A" w:rsidP="00F1494A">
      <w:pPr>
        <w:kinsoku w:val="0"/>
        <w:overflowPunct w:val="0"/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19A15" w14:textId="77777777" w:rsidR="00F1494A" w:rsidRPr="00F1494A" w:rsidRDefault="00F1494A" w:rsidP="00F1494A">
      <w:pPr>
        <w:kinsoku w:val="0"/>
        <w:overflowPunct w:val="0"/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D0FFB4" w14:textId="77777777" w:rsidR="00F1494A" w:rsidRPr="00F1494A" w:rsidRDefault="00F1494A" w:rsidP="00F1494A">
      <w:pPr>
        <w:kinsoku w:val="0"/>
        <w:overflowPunct w:val="0"/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E81B2" w14:textId="77777777" w:rsidR="00F1494A" w:rsidRPr="00F1494A" w:rsidRDefault="00F1494A" w:rsidP="00F1494A">
      <w:pPr>
        <w:kinsoku w:val="0"/>
        <w:overflowPunct w:val="0"/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FF25352" w14:textId="77777777" w:rsidR="00F1494A" w:rsidRPr="00F1494A" w:rsidRDefault="00F1494A" w:rsidP="00F1494A">
      <w:pPr>
        <w:kinsoku w:val="0"/>
        <w:overflowPunct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14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7E733977" w14:textId="77777777" w:rsidR="00F1494A" w:rsidRPr="00F1494A" w:rsidRDefault="00F1494A" w:rsidP="00F1494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091C7" w14:textId="77777777" w:rsidR="00F1494A" w:rsidRPr="00F1494A" w:rsidRDefault="00F1494A" w:rsidP="00F1494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954965" w14:textId="77777777" w:rsidR="00F1494A" w:rsidRPr="00F1494A" w:rsidRDefault="00F1494A" w:rsidP="00F1494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7C2D9A2E" w14:textId="77777777" w:rsidR="00F1494A" w:rsidRPr="00F1494A" w:rsidRDefault="00F1494A" w:rsidP="00F1494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0C587" w14:textId="77777777" w:rsidR="00F1494A" w:rsidRPr="00F1494A" w:rsidRDefault="00F1494A" w:rsidP="00F1494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26BEC1" w14:textId="77777777" w:rsidR="00F1494A" w:rsidRPr="00F1494A" w:rsidRDefault="00F1494A" w:rsidP="00F1494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0F5EA" w14:textId="77777777" w:rsidR="00F1494A" w:rsidRPr="00F1494A" w:rsidRDefault="00F1494A" w:rsidP="00F1494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96D8F6" w14:textId="77777777" w:rsidR="00F1494A" w:rsidRPr="00F1494A" w:rsidRDefault="00F1494A" w:rsidP="00F1494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0E5618" w14:textId="77777777" w:rsidR="00F1494A" w:rsidRPr="00F1494A" w:rsidRDefault="00F1494A" w:rsidP="00F1494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09B2F5" w14:textId="77777777" w:rsidR="00F1494A" w:rsidRPr="00F1494A" w:rsidRDefault="00F1494A" w:rsidP="00F1494A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vertAlign w:val="superscript"/>
          <w:lang w:eastAsia="ru-RU"/>
        </w:rPr>
      </w:pPr>
    </w:p>
    <w:p w14:paraId="7028C9B8" w14:textId="62AC9F61" w:rsidR="00273ECA" w:rsidRDefault="00CF450B">
      <w:pPr>
        <w:spacing w:after="206" w:line="24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ояснительная записка</w:t>
      </w:r>
    </w:p>
    <w:p w14:paraId="67CF8397" w14:textId="77777777" w:rsidR="00273ECA" w:rsidRDefault="00CF450B">
      <w:pPr>
        <w:spacing w:after="206" w:line="24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 Актуальность программы</w:t>
      </w:r>
    </w:p>
    <w:p w14:paraId="1EF8197D" w14:textId="77777777" w:rsidR="00273ECA" w:rsidRDefault="00CF450B">
      <w:pPr>
        <w:spacing w:after="0" w:line="274" w:lineRule="exact"/>
        <w:ind w:right="2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ие - важнейшее средство музыкального воспитания. Оно играет существенную роль в гармоническом развитии ребёнка и обеспечивает его разностороннее музыкальное развитие. В нём заключён не только большой потенциал эмоционального и познавательного развития, но и развития других музыкальных способностей - тембровый и динамический слух, музыкальное мышление, память. Кроме того, во время пения у ребёнка формируются его высшие психические функции, ребёнок учится взаимодействовать со сверстниками в ансамбле.</w:t>
      </w:r>
    </w:p>
    <w:p w14:paraId="2EF69DE3" w14:textId="77777777" w:rsidR="00273ECA" w:rsidRDefault="00CF450B">
      <w:pPr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-эстетическое воспитание и вокально-техническое развитие школьников должны идти взаимосвязано и неразрывно, начиная с детей младшего возраста, и ведущее место в этом принадлежит кружку вокального пения.</w:t>
      </w:r>
    </w:p>
    <w:p w14:paraId="4613E043" w14:textId="77777777" w:rsidR="00273ECA" w:rsidRDefault="00CF450B">
      <w:pPr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ружке вокального пения органически сочетаются фронтальное воздействие руководителя на учащихся, индивидуальный подход, влияние на каждого участника коллектива, так как занятия проходят небольшими группами, и каждый ребёнок пробует свои силы как в ансамблевом пении, так и в сольном. В условиях коллективного исполнения у школьников развивается «чувство локтя», доверия партнёру и уважение к нему. Участие в ансамблевом пении, как совместном действии, способствует преодолению проявлений индивидуализма школьников, обусловленного типичными недостатками, присущими организации взаимоотношений ученика и коллектива, развивается ответственность за общее дело, ведь от вклада каждого зависит общий успех.</w:t>
      </w:r>
    </w:p>
    <w:p w14:paraId="038F392B" w14:textId="77777777" w:rsidR="00273ECA" w:rsidRDefault="00CF450B">
      <w:pPr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ндивидуальном, сольном исполнении песни усиливается чувство ответственности и развивается творческий подход к каждому делу. Ведь для полного номера необходимо не только верно исполнить мелодию и выучить слова, также должен быть продуман костюм, движения под музыку и общий «образ» песни. Это раскрепощает детей и усиливает их самооценку. Пение - наиболее распространённый и самый доступный вид искусства для всех времён и народов. Доступность искусства пения обусловлена тем, что певческий инструмент не надо «захватывать» - он всегда при себе.</w:t>
      </w:r>
    </w:p>
    <w:p w14:paraId="2890DD65" w14:textId="77777777" w:rsidR="00273ECA" w:rsidRDefault="00CF450B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ия в ансамбле пробуждают у ребят интерес к вокальному искусству, что дает возможность, основываясь на симпатиях ребенка, развивать его музыкальную культуру и школьную эстраду.</w:t>
      </w:r>
    </w:p>
    <w:p w14:paraId="588A3D10" w14:textId="77777777" w:rsidR="00273ECA" w:rsidRDefault="00CF450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двухуровневая. В ней предусмотрены занятия с учениками начальной, средней и старшей школы. Требования к каждому уровню индивидуальны. Набор в вокальный кружок «ГолосОК» осуществляется на базе учащихся общеобразовательной школы. 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>Программа рассчитана на 1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 ходе ее реализации происходит постепенное усложнение музыкально - творческой деятельности детей. Кружковая система позволяет учесть физиологические и вокальные особенности детского голоса.</w:t>
      </w:r>
    </w:p>
    <w:p w14:paraId="4A5572B1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е детские песни развивают у детей не только музыкальный слух и память, но и их лёгкие, дыхание, голосовой аппарат. </w:t>
      </w:r>
      <w:r>
        <w:rPr>
          <w:rFonts w:ascii="Times New Roman" w:hAnsi="Times New Roman"/>
          <w:sz w:val="28"/>
          <w:szCs w:val="28"/>
        </w:rPr>
        <w:lastRenderedPageBreak/>
        <w:t>Приёмы свободного движения под музыку песни развивают музыкально – творческие способности детей. Элементы движения, включаемые в исполнение песни, способствуют общему укреплению и развитию организма.</w:t>
      </w:r>
    </w:p>
    <w:p w14:paraId="4B1DCF03" w14:textId="77777777" w:rsidR="00273ECA" w:rsidRDefault="00CF450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ополнительная образовательная программа имеет художественную направленность.</w:t>
      </w:r>
    </w:p>
    <w:p w14:paraId="519B7058" w14:textId="77777777" w:rsidR="00273ECA" w:rsidRDefault="00CF450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ана с необходимостью развития детского самодеятельного творчества, певческих навыков, расширения концертно-исполнительской деятельности воспитанников кружка.</w:t>
      </w:r>
    </w:p>
    <w:p w14:paraId="5331BA08" w14:textId="77777777" w:rsidR="00273ECA" w:rsidRDefault="00CF45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держание программы</w:t>
      </w:r>
    </w:p>
    <w:p w14:paraId="35BAAB7C" w14:textId="77777777" w:rsidR="00273ECA" w:rsidRDefault="00CF45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1.2 Цель и задачи</w:t>
      </w:r>
    </w:p>
    <w:p w14:paraId="55518112" w14:textId="77777777" w:rsidR="00273ECA" w:rsidRDefault="00CF450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Цель программы:</w:t>
      </w:r>
    </w:p>
    <w:p w14:paraId="32D18541" w14:textId="77777777" w:rsidR="00273ECA" w:rsidRDefault="00CF45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музыкально - певческих навыков и основ сценического поведения обучающихся. </w:t>
      </w:r>
    </w:p>
    <w:p w14:paraId="2AF1CFCD" w14:textId="77777777" w:rsidR="00273ECA" w:rsidRDefault="00CF450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чи:</w:t>
      </w:r>
    </w:p>
    <w:p w14:paraId="19BDC65D" w14:textId="77777777" w:rsidR="00273ECA" w:rsidRDefault="00CF450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:</w:t>
      </w:r>
    </w:p>
    <w:p w14:paraId="206F9DED" w14:textId="77777777" w:rsidR="00273ECA" w:rsidRDefault="00CF450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глубить знания детей в области музыки: классической, народной, эстрадной;</w:t>
      </w:r>
    </w:p>
    <w:p w14:paraId="750A5327" w14:textId="77777777" w:rsidR="00273ECA" w:rsidRDefault="00CF450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ить детей вокальным навыкам</w:t>
      </w:r>
    </w:p>
    <w:p w14:paraId="2824F901" w14:textId="77777777" w:rsidR="00273ECA" w:rsidRDefault="00CF450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14:paraId="2D715C54" w14:textId="77777777" w:rsidR="00273ECA" w:rsidRDefault="00CF450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ить навыки общения с музыкой: правильно воспринимать и исполнять ее;</w:t>
      </w:r>
    </w:p>
    <w:p w14:paraId="70EFC87F" w14:textId="77777777" w:rsidR="00273ECA" w:rsidRDefault="00CF450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ить навыки сценического поведения;</w:t>
      </w:r>
    </w:p>
    <w:p w14:paraId="39EBA301" w14:textId="77777777" w:rsidR="00273ECA" w:rsidRDefault="00CF450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чувство прекрасного на основе классического и современного музыкального материала</w:t>
      </w:r>
    </w:p>
    <w:p w14:paraId="1FD92260" w14:textId="77777777" w:rsidR="00273ECA" w:rsidRDefault="00CF45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14:paraId="68087B83" w14:textId="77777777" w:rsidR="00273ECA" w:rsidRDefault="00CF450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ь музыкально-эстетический вкус;</w:t>
      </w:r>
    </w:p>
    <w:p w14:paraId="28774B19" w14:textId="77777777" w:rsidR="00273ECA" w:rsidRDefault="00CF450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ь музыкальные способности детей</w:t>
      </w:r>
    </w:p>
    <w:p w14:paraId="0388D740" w14:textId="77777777" w:rsidR="00273ECA" w:rsidRDefault="00273ECA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14:paraId="33B66B92" w14:textId="77777777" w:rsidR="00273ECA" w:rsidRDefault="00CF450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2 Особенности возрастной группы</w:t>
      </w:r>
    </w:p>
    <w:p w14:paraId="78499827" w14:textId="77777777" w:rsidR="00273ECA" w:rsidRDefault="00CF45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, на которых рассчитана программа:  6,5 -15 лет.</w:t>
      </w:r>
    </w:p>
    <w:p w14:paraId="3A5F0163" w14:textId="77777777" w:rsidR="00273ECA" w:rsidRDefault="00273EC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9C4F81F" w14:textId="77777777" w:rsidR="00273ECA" w:rsidRDefault="00CF450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3 Содержание деятельности</w:t>
      </w:r>
    </w:p>
    <w:p w14:paraId="446FB034" w14:textId="77777777" w:rsidR="00273ECA" w:rsidRDefault="00CF450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имеет художественную направленность. Рабочая программа для вокального кружка «Голос Ок » предусмотрена на 1 год. Продолжительность учебных занятий составляет: в младшей группе (учащиеся начальных классов) – 33 часа  в год, старшая группа -35 часов в год.</w:t>
      </w:r>
    </w:p>
    <w:p w14:paraId="0BC786CC" w14:textId="77777777" w:rsidR="00273ECA" w:rsidRDefault="00CF4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ия проводятся 1 раза в неделю, продолжительностью 2 часа в каждой группе. Группы делятся на две возрастные категории: первая группа – учащиеся начальных классов, вторая группа – учащиеся 5-11 классов.</w:t>
      </w:r>
    </w:p>
    <w:p w14:paraId="008AF3AA" w14:textId="77777777" w:rsidR="00273ECA" w:rsidRDefault="00CF450B">
      <w:pPr>
        <w:spacing w:after="0" w:line="240" w:lineRule="auto"/>
        <w:ind w:firstLine="6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обучающихся в группе от 10 до 20 человек.</w:t>
      </w:r>
    </w:p>
    <w:p w14:paraId="6DB27308" w14:textId="77777777" w:rsidR="00273ECA" w:rsidRDefault="00CF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пособы  и формы работы с детьми: индивидуальные и групповые, теоретические и практические. </w:t>
      </w:r>
    </w:p>
    <w:p w14:paraId="71F3F589" w14:textId="77777777" w:rsidR="00273ECA" w:rsidRDefault="00CF450B">
      <w:pPr>
        <w:pStyle w:val="a9"/>
        <w:ind w:firstLine="6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Формы проведения занятий включают:</w:t>
      </w:r>
    </w:p>
    <w:p w14:paraId="371F8946" w14:textId="77777777" w:rsidR="00273ECA" w:rsidRDefault="00CF450B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седу,</w:t>
      </w:r>
      <w:r>
        <w:rPr>
          <w:rFonts w:ascii="Times New Roman" w:hAnsi="Times New Roman"/>
          <w:sz w:val="28"/>
          <w:szCs w:val="28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.</w:t>
      </w:r>
    </w:p>
    <w:p w14:paraId="4FE209B0" w14:textId="77777777" w:rsidR="00273ECA" w:rsidRDefault="00CF450B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>, на которых дети осваивают музыкальную грамоту, разучивают песни композиторов – классиков, современных композиторов.</w:t>
      </w:r>
    </w:p>
    <w:p w14:paraId="2D9A74D0" w14:textId="77777777" w:rsidR="00273ECA" w:rsidRDefault="00CF450B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нятие – постановку,</w:t>
      </w:r>
      <w:r>
        <w:rPr>
          <w:rFonts w:ascii="Times New Roman" w:hAnsi="Times New Roman"/>
          <w:sz w:val="28"/>
          <w:szCs w:val="28"/>
        </w:rPr>
        <w:t xml:space="preserve"> репетицию, на которой отрабатываются концертные номера, развиваются актерские способности детей.</w:t>
      </w:r>
    </w:p>
    <w:p w14:paraId="19801B2B" w14:textId="77777777" w:rsidR="00273ECA" w:rsidRDefault="00CF450B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ключительное занятие</w:t>
      </w:r>
      <w:r>
        <w:rPr>
          <w:rFonts w:ascii="Times New Roman" w:hAnsi="Times New Roman"/>
          <w:sz w:val="28"/>
          <w:szCs w:val="28"/>
        </w:rPr>
        <w:t>, завершающее тему – занятие – концерт. Проводится для самих детей, педагогов, гостей.</w:t>
      </w:r>
    </w:p>
    <w:p w14:paraId="629EFEA9" w14:textId="77777777" w:rsidR="00273ECA" w:rsidRDefault="00CF450B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ездное занятие</w:t>
      </w:r>
      <w:r>
        <w:rPr>
          <w:rFonts w:ascii="Times New Roman" w:hAnsi="Times New Roman"/>
          <w:sz w:val="28"/>
          <w:szCs w:val="28"/>
        </w:rPr>
        <w:t xml:space="preserve"> – посещение выставок, концертов, праздников, фестивалей.          </w:t>
      </w:r>
    </w:p>
    <w:p w14:paraId="089C8286" w14:textId="77777777" w:rsidR="00273ECA" w:rsidRDefault="00CF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организации учебно-воспитательного процесса: словесные, наглядные, практические, объяснительно – иллюстративные.</w:t>
      </w:r>
    </w:p>
    <w:p w14:paraId="7747FC15" w14:textId="77777777" w:rsidR="00273ECA" w:rsidRDefault="00CF450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вокального кружка – постоянно действующий коллектив, «артисты» нашей школы, которые принимают участие во всей музыкальной школьной деятельности и создают поистине творческую атмосферу.</w:t>
      </w:r>
    </w:p>
    <w:p w14:paraId="1F9EB4AE" w14:textId="77777777" w:rsidR="00273ECA" w:rsidRDefault="00CF450B">
      <w:pPr>
        <w:pStyle w:val="a9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с родителями</w:t>
      </w:r>
    </w:p>
    <w:p w14:paraId="26864537" w14:textId="77777777" w:rsidR="00273ECA" w:rsidRDefault="00CF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включает в себя:</w:t>
      </w:r>
    </w:p>
    <w:p w14:paraId="081A05D5" w14:textId="77777777" w:rsidR="00273ECA" w:rsidRDefault="00CF450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ю родителям потенциала объединения, знакомство с его особенностями;</w:t>
      </w:r>
    </w:p>
    <w:p w14:paraId="695E6E5B" w14:textId="77777777" w:rsidR="00273ECA" w:rsidRDefault="00CF450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условий, соблюдение которых позволит детям успешно освоить предлагаемые требования;</w:t>
      </w:r>
    </w:p>
    <w:p w14:paraId="66BC78D1" w14:textId="77777777" w:rsidR="00273ECA" w:rsidRDefault="00CF450B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ую демонстрацию талантов их детей (концерты, выступления и т.д.)</w:t>
      </w:r>
    </w:p>
    <w:p w14:paraId="6773C902" w14:textId="77777777" w:rsidR="00273ECA" w:rsidRDefault="00CF450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дител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привлекаются к созданию сценического имидж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а.</w:t>
      </w:r>
    </w:p>
    <w:p w14:paraId="5FF33ED2" w14:textId="77777777" w:rsidR="00273ECA" w:rsidRDefault="00273EC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1BDEA1D" w14:textId="77777777" w:rsidR="00273ECA" w:rsidRDefault="00CF450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4 Условия реализации программы</w:t>
      </w:r>
    </w:p>
    <w:p w14:paraId="3DCB1C9F" w14:textId="77777777" w:rsidR="00273ECA" w:rsidRDefault="00CF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 и материалов, необходимых для занят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инструмент (фортепиано), ноутбук, акустическая система, микрофоны, фонограммы музыкальных произведений, методические, нотные пособия по вокалу, сборники произведений для вокальных ансамблей.</w:t>
      </w:r>
    </w:p>
    <w:p w14:paraId="3415E18B" w14:textId="77777777" w:rsidR="00273ECA" w:rsidRDefault="00273EC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67A6CE9" w14:textId="77777777" w:rsidR="00273ECA" w:rsidRDefault="00CF450B">
      <w:pPr>
        <w:pStyle w:val="a9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5 Ожидаемые результаты</w:t>
      </w:r>
    </w:p>
    <w:p w14:paraId="61B0F132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данной программы у учащихся формируются личностные, предметные и метапредметные универсальные учебные действия. </w:t>
      </w:r>
    </w:p>
    <w:p w14:paraId="5C22011A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Личностные результаты: </w:t>
      </w:r>
    </w:p>
    <w:p w14:paraId="1F91188A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эмоционально-ценностного отношения к искусству;</w:t>
      </w:r>
    </w:p>
    <w:p w14:paraId="1C6734A9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творческого потенциала в процессе коллективного (индивидуального) музицирования;</w:t>
      </w:r>
    </w:p>
    <w:p w14:paraId="3E5BF8A8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итивная самооценка своих музыкально-творческих возможностей.</w:t>
      </w:r>
    </w:p>
    <w:p w14:paraId="695F26E3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муникативное развитие.</w:t>
      </w:r>
    </w:p>
    <w:p w14:paraId="0263B4DA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2. Предметные результаты:</w:t>
      </w:r>
    </w:p>
    <w:p w14:paraId="461DAF44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ойчивый интерес к музыке и различным видам (или какому-либо одному виду) музыкально-творческой деятельности;</w:t>
      </w:r>
    </w:p>
    <w:p w14:paraId="7BD993A7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14:paraId="6502573D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лементарные умения и навыки в различных видах учебно- творческой деятельности.</w:t>
      </w:r>
    </w:p>
    <w:p w14:paraId="25D9BCD1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Метапредметные результаты:</w:t>
      </w:r>
    </w:p>
    <w:p w14:paraId="2D2D68DB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ое художественное восприятие, умение оценивать произведения разных видов искусств;</w:t>
      </w:r>
    </w:p>
    <w:p w14:paraId="421C659C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иентация в культурном многообразии окружающей действительности, участие в музыкальной жизни класса, школы, города и др.;</w:t>
      </w:r>
    </w:p>
    <w:p w14:paraId="5672F985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уктивное сотрудничество (общение, взаимодействие) со сверстниками при решении различных музыкально-творческих задач;</w:t>
      </w:r>
    </w:p>
    <w:p w14:paraId="13DB5A15" w14:textId="77777777" w:rsidR="00273ECA" w:rsidRDefault="00CF450B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блюдение за разнообразными явлениями жизни и искусства в учебной внеурочной деятельности.</w:t>
      </w:r>
    </w:p>
    <w:p w14:paraId="611B8748" w14:textId="77777777" w:rsidR="00273ECA" w:rsidRDefault="00CF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научиться  красиво петь: петь звонко, напевно, чисто интонировать мелодию, выразительно исполнять различные по характеру вокальные произведения, постепенно переходить к исполнению более сложных вокальных произведений, к песням с более широким диапазоном. Необходимо постепенно подвести ребят к хоровому многоголосию, к ансамблевому пению, то есть научить ребенка петь в ансамбле и сольно, раскрывать наиболее полно творческие возможности каждого индивидуума, открывать и растить таланты, подбирать для изучения репертуар соответственно возрасту ребенка и его вокальному опыту, принимать участие в концертах для тружеников села, для ветеранов войны и труда, в районных конкурсах и фестивалях песни.</w:t>
      </w:r>
    </w:p>
    <w:p w14:paraId="7821C313" w14:textId="77777777" w:rsidR="00273ECA" w:rsidRDefault="00CF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в вокальном кружке репертуар должен соответствовать развитию необходимых певческих качеств: голоса, интонации, пластики, ритмичности.</w:t>
      </w:r>
    </w:p>
    <w:p w14:paraId="42459BA6" w14:textId="77777777" w:rsidR="00273ECA" w:rsidRDefault="00CF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оспитывать у учащегося артистичность, умение перевоплощаться в художественный образ произведения. Это должно проявляться в мимике лица, движениях рук и корпуса.</w:t>
      </w:r>
    </w:p>
    <w:p w14:paraId="037110F1" w14:textId="77777777" w:rsidR="00273ECA" w:rsidRDefault="00CF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оценки считать качество звука, свободу при пении, не количество, а качество выученного материала, умение практически использовать полученные умения и навыки, например – выступление вокального коллектива, сольных исполнителей с концертами на сельских и районных мероприятиях. </w:t>
      </w:r>
    </w:p>
    <w:p w14:paraId="23A394AA" w14:textId="77777777" w:rsidR="00273ECA" w:rsidRDefault="00273E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8B108D" w14:textId="77777777" w:rsidR="00273ECA" w:rsidRDefault="00273E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6E669" w14:textId="77777777" w:rsidR="00273ECA" w:rsidRDefault="00273E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22748" w14:textId="77777777" w:rsidR="00273ECA" w:rsidRDefault="00273ECA">
      <w:pPr>
        <w:rPr>
          <w:rFonts w:ascii="Times New Roman" w:hAnsi="Times New Roman" w:cs="Times New Roman"/>
          <w:sz w:val="28"/>
          <w:szCs w:val="28"/>
        </w:rPr>
      </w:pPr>
    </w:p>
    <w:p w14:paraId="1569C688" w14:textId="77777777" w:rsidR="00273ECA" w:rsidRDefault="00CF4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Рабочая программа</w:t>
      </w:r>
    </w:p>
    <w:p w14:paraId="15F20CED" w14:textId="77777777" w:rsidR="00273ECA" w:rsidRDefault="00CF45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. Учебный план</w:t>
      </w:r>
    </w:p>
    <w:p w14:paraId="01E69873" w14:textId="77777777" w:rsidR="00273ECA" w:rsidRDefault="00CF45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171"/>
        <w:gridCol w:w="2497"/>
      </w:tblGrid>
      <w:tr w:rsidR="00273ECA" w14:paraId="291BBA02" w14:textId="77777777">
        <w:trPr>
          <w:trHeight w:val="9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7A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531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9A5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</w:tr>
      <w:tr w:rsidR="00273ECA" w14:paraId="7141F2AB" w14:textId="77777777">
        <w:trPr>
          <w:trHeight w:val="63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43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BD9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ская установка. Певческое дыхание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611" w14:textId="0F8A25C5" w:rsidR="00273ECA" w:rsidRPr="00CF450B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3ECA" w14:paraId="78844CA6" w14:textId="77777777">
        <w:trPr>
          <w:trHeight w:val="10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8A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6BE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552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273ECA" w14:paraId="5906DAD7" w14:textId="77777777">
        <w:trPr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8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F6D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икцией и артикуляцие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99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3ECA" w14:paraId="6E8576E2" w14:textId="77777777">
        <w:trPr>
          <w:trHeight w:val="63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587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926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ансамбля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5EC" w14:textId="1674AAAF" w:rsidR="00273ECA" w:rsidRPr="00CF450B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3ECA" w14:paraId="0C78ED15" w14:textId="77777777">
        <w:trPr>
          <w:trHeight w:val="11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860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07C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512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273ECA" w14:paraId="33BF65AF" w14:textId="77777777">
        <w:trPr>
          <w:trHeight w:val="331"/>
        </w:trPr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46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37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50ACC46A" w14:textId="77777777" w:rsidR="00273ECA" w:rsidRDefault="00273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7E82F" w14:textId="77777777" w:rsidR="00273ECA" w:rsidRDefault="00CF45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498"/>
      </w:tblGrid>
      <w:tr w:rsidR="00273ECA" w14:paraId="5797A323" w14:textId="77777777">
        <w:trPr>
          <w:trHeight w:val="6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61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1A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F3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</w:tr>
      <w:tr w:rsidR="00273ECA" w14:paraId="01272C83" w14:textId="77777777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69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019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ская установка. Певческое дыхание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B1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3ECA" w14:paraId="77FFA868" w14:textId="77777777">
        <w:trPr>
          <w:trHeight w:val="1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82F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E90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74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273ECA" w14:paraId="704FA538" w14:textId="77777777">
        <w:trPr>
          <w:trHeight w:val="6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9E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0F3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икцией и артикуляцие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8E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3ECA" w14:paraId="2594225D" w14:textId="77777777">
        <w:trPr>
          <w:trHeight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67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7AD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ансамбля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F83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273ECA" w14:paraId="1B2E70DC" w14:textId="77777777">
        <w:trPr>
          <w:trHeight w:val="10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14F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E08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394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273ECA" w14:paraId="6DE7BC20" w14:textId="77777777">
        <w:trPr>
          <w:trHeight w:val="327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552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CFA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6E291AD2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9F6EC97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0DF31E6" w14:textId="77777777" w:rsidR="00273ECA" w:rsidRDefault="00CF45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 Учебно-тематический план</w:t>
      </w:r>
    </w:p>
    <w:p w14:paraId="1D8A249D" w14:textId="77777777" w:rsidR="00273ECA" w:rsidRDefault="00CF45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755"/>
        <w:gridCol w:w="2331"/>
        <w:gridCol w:w="1276"/>
        <w:gridCol w:w="1492"/>
      </w:tblGrid>
      <w:tr w:rsidR="00273ECA" w14:paraId="2C11E500" w14:textId="77777777">
        <w:trPr>
          <w:trHeight w:val="96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FA1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01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C6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95C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  <w:p w14:paraId="6B59F5B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л-во часов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D00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  <w:p w14:paraId="1B3DC742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л-во часов)</w:t>
            </w:r>
          </w:p>
        </w:tc>
      </w:tr>
      <w:tr w:rsidR="00273ECA" w14:paraId="7408631F" w14:textId="77777777">
        <w:trPr>
          <w:trHeight w:val="63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96A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E3D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ская установка. Певческое дыхание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EC3" w14:textId="5AF4BAF1" w:rsidR="00273ECA" w:rsidRPr="00CF450B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5F4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43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3ECA" w14:paraId="266A252F" w14:textId="77777777">
        <w:trPr>
          <w:trHeight w:val="108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0BF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2D4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5A2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C4B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2C9" w14:textId="5D10278E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3ECA" w14:paraId="7C583442" w14:textId="77777777">
        <w:trPr>
          <w:trHeight w:val="64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F95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A39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икцией и артикуляцие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02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5CB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4E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3ECA" w14:paraId="18D9E4B7" w14:textId="77777777">
        <w:trPr>
          <w:trHeight w:val="63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1D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4FF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ансамбля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B71" w14:textId="2012BB77" w:rsidR="00273ECA" w:rsidRPr="00CF450B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1F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A91" w14:textId="1F4A3E9E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3ECA" w14:paraId="1EA6E920" w14:textId="77777777">
        <w:trPr>
          <w:trHeight w:val="110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381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073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DE4" w14:textId="6D5B2C34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62B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0A7" w14:textId="03904669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73ECA" w14:paraId="6B0553BF" w14:textId="77777777">
        <w:trPr>
          <w:trHeight w:val="331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E0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E5F" w14:textId="4553D8AF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574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644" w14:textId="35302239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14:paraId="466AA672" w14:textId="77777777" w:rsidR="00273ECA" w:rsidRDefault="00273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03829" w14:textId="77777777" w:rsidR="00273ECA" w:rsidRDefault="00CF45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755"/>
        <w:gridCol w:w="2331"/>
        <w:gridCol w:w="1276"/>
        <w:gridCol w:w="1492"/>
      </w:tblGrid>
      <w:tr w:rsidR="00273ECA" w14:paraId="284C180D" w14:textId="77777777">
        <w:trPr>
          <w:trHeight w:val="96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114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15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815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2A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  <w:p w14:paraId="1D14A08B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л-во часов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91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  <w:p w14:paraId="64B253F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л-во часов)</w:t>
            </w:r>
          </w:p>
        </w:tc>
      </w:tr>
      <w:tr w:rsidR="00273ECA" w14:paraId="17E62289" w14:textId="77777777">
        <w:trPr>
          <w:trHeight w:val="63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51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914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ская установка. Певческое дыхание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72B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3D5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BEB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3ECA" w14:paraId="154FBC33" w14:textId="77777777">
        <w:trPr>
          <w:trHeight w:val="108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54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7E1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2F2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94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8F7" w14:textId="0E8BA2BB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3ECA" w14:paraId="06758227" w14:textId="77777777">
        <w:trPr>
          <w:trHeight w:val="64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CA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417C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икцией и артикуляцие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4B0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A55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2EB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3ECA" w14:paraId="6B122BBF" w14:textId="77777777">
        <w:trPr>
          <w:trHeight w:val="63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F2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2C31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ансамбля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489" w14:textId="777524BC" w:rsidR="00273ECA" w:rsidRPr="00CF450B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994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557" w14:textId="342DCE15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3ECA" w14:paraId="5543EEC8" w14:textId="77777777">
        <w:trPr>
          <w:trHeight w:val="110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2D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874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0C2" w14:textId="4B8A461E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B6B" w14:textId="2409E3B8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2A7" w14:textId="55808A04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73ECA" w14:paraId="47A08AFA" w14:textId="77777777">
        <w:trPr>
          <w:trHeight w:val="331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EC0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B67" w14:textId="1A92FF16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51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A4E" w14:textId="6CA01705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14:paraId="75006E16" w14:textId="77777777" w:rsidR="00273ECA" w:rsidRDefault="00273E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C8C36F5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273ECA">
          <w:footerReference w:type="default" r:id="rId10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1A251D50" w14:textId="77777777" w:rsidR="00273ECA" w:rsidRDefault="00273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CE24468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F67020E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DC69660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68398B2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185CADD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4C47732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01D9D1E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216D93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C758CE5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4AB2DFE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6104C67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A4FF12B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E3F23D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ED0CC0E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273ECA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14:paraId="4B30E9E9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E8A6BA8" w14:textId="77777777" w:rsidR="00273ECA" w:rsidRDefault="00CF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ценочный материал</w:t>
      </w:r>
    </w:p>
    <w:p w14:paraId="0F50E7F9" w14:textId="77777777" w:rsidR="00273ECA" w:rsidRDefault="00CF45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ем оценки считается качество звука, свобода при пении, не количество, а качество выученного материала, умение практически использовать полученные умения и навыки, например – выступление вокального коллектива, сольных исполнителей с концертами на сельских и районных мероприятиях.</w:t>
      </w:r>
    </w:p>
    <w:p w14:paraId="2DDFEA10" w14:textId="77777777" w:rsidR="00273ECA" w:rsidRDefault="00CF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подведения итогов реализации данной программы являются: </w:t>
      </w:r>
    </w:p>
    <w:p w14:paraId="022340E8" w14:textId="77777777" w:rsidR="00273ECA" w:rsidRDefault="00CF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ления на общешкольных концертах и праздниках; </w:t>
      </w:r>
    </w:p>
    <w:p w14:paraId="1D7DB6A3" w14:textId="77777777" w:rsidR="00273ECA" w:rsidRDefault="00CF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курсах;</w:t>
      </w:r>
    </w:p>
    <w:p w14:paraId="7AD44116" w14:textId="77777777" w:rsidR="00273ECA" w:rsidRDefault="00CF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тупления на сельских и районных праздниках.</w:t>
      </w:r>
    </w:p>
    <w:p w14:paraId="3BD1F0D6" w14:textId="77777777" w:rsidR="00273ECA" w:rsidRDefault="00CF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аждого ребенка отслеживается, проводится мониторинг результативности реализации дополнительной образовательной программы.</w:t>
      </w:r>
    </w:p>
    <w:p w14:paraId="001127B9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2D9FDA" w14:textId="77777777" w:rsidR="00273ECA" w:rsidRDefault="00CF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ниторинг  результативности  реализации дополнительной образовательной  программы «ГолосОк»</w:t>
      </w:r>
    </w:p>
    <w:p w14:paraId="4A5A3827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1700"/>
        <w:gridCol w:w="1560"/>
        <w:gridCol w:w="1559"/>
      </w:tblGrid>
      <w:tr w:rsidR="00273ECA" w14:paraId="722A62AB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C00" w14:textId="77777777" w:rsidR="00273ECA" w:rsidRDefault="00CF45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3894" w14:textId="77777777" w:rsidR="00273ECA" w:rsidRDefault="00CF45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, И.      </w:t>
            </w:r>
          </w:p>
          <w:p w14:paraId="487F88E4" w14:textId="77777777" w:rsidR="00273ECA" w:rsidRDefault="00CF450B">
            <w:pPr>
              <w:spacing w:before="100" w:beforeAutospacing="1" w:after="0" w:afterAutospacing="1" w:line="240" w:lineRule="auto"/>
              <w:ind w:left="1310" w:hanging="13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7ECC" w14:textId="77777777" w:rsidR="00273ECA" w:rsidRDefault="00CF45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онкурс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4E80" w14:textId="77777777" w:rsidR="00273ECA" w:rsidRDefault="00CF45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школьных мероприя-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37AE" w14:textId="77777777" w:rsidR="00273ECA" w:rsidRDefault="00CF45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</w:t>
            </w:r>
          </w:p>
          <w:p w14:paraId="14A8C403" w14:textId="77777777" w:rsidR="00273ECA" w:rsidRDefault="00CF45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ельских и районных мероприятиях</w:t>
            </w:r>
          </w:p>
          <w:p w14:paraId="29746A9A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ECA" w14:paraId="6FA9BF36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3A52" w14:textId="77777777" w:rsidR="00273ECA" w:rsidRDefault="00CF450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53E6" w14:textId="77777777" w:rsidR="00273ECA" w:rsidRDefault="00273EC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7EEB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A11E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A1AA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ECA" w14:paraId="5AD54217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6D42" w14:textId="77777777" w:rsidR="00273ECA" w:rsidRDefault="00CF450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386" w14:textId="77777777" w:rsidR="00273ECA" w:rsidRDefault="00273EC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E74A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D0C9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6CC2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ECA" w14:paraId="65C34032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50AF" w14:textId="77777777" w:rsidR="00273ECA" w:rsidRDefault="00CF450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BBB" w14:textId="77777777" w:rsidR="00273ECA" w:rsidRDefault="00273EC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7CD4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86F7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832D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ECA" w14:paraId="199006FF" w14:textId="77777777">
        <w:trPr>
          <w:trHeight w:val="3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98C1" w14:textId="77777777" w:rsidR="00273ECA" w:rsidRDefault="00CF450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EEBE" w14:textId="77777777" w:rsidR="00273ECA" w:rsidRDefault="00273EC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C590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1DA6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3834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ECA" w14:paraId="45C2E58F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31E3" w14:textId="77777777" w:rsidR="00273ECA" w:rsidRDefault="00CF450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B5B7" w14:textId="77777777" w:rsidR="00273ECA" w:rsidRDefault="00273EC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2F08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21FD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F02E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ECA" w14:paraId="7735D17A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7869" w14:textId="77777777" w:rsidR="00273ECA" w:rsidRDefault="00CF450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FB4" w14:textId="77777777" w:rsidR="00273ECA" w:rsidRDefault="00273EC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7406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D688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FCC5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ECA" w14:paraId="7257CFF5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3333" w14:textId="77777777" w:rsidR="00273ECA" w:rsidRDefault="00CF450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0B5C" w14:textId="77777777" w:rsidR="00273ECA" w:rsidRDefault="00273EC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AE7A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40EF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D6A8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ECA" w14:paraId="5776379F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DD8B" w14:textId="77777777" w:rsidR="00273ECA" w:rsidRDefault="00CF450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FAEE" w14:textId="77777777" w:rsidR="00273ECA" w:rsidRDefault="00273EC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69B5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1826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4A02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ECA" w14:paraId="5A8AF2B7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A334" w14:textId="77777777" w:rsidR="00273ECA" w:rsidRDefault="00CF450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F6ED" w14:textId="77777777" w:rsidR="00273ECA" w:rsidRDefault="00273EC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D7D0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07C0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BA4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ECA" w14:paraId="4C47B9B7" w14:textId="77777777">
        <w:trPr>
          <w:trHeight w:val="5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42E7" w14:textId="77777777" w:rsidR="00273ECA" w:rsidRDefault="00CF450B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6B64" w14:textId="77777777" w:rsidR="00273ECA" w:rsidRDefault="00273ECA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9C25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EF7C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6327" w14:textId="77777777" w:rsidR="00273ECA" w:rsidRDefault="00273ECA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6AC868E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B2F710" w14:textId="77777777" w:rsidR="00273ECA" w:rsidRDefault="00CF450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ни:</w:t>
      </w:r>
    </w:p>
    <w:p w14:paraId="13BCF5DC" w14:textId="77777777" w:rsidR="00273ECA" w:rsidRDefault="00273EC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0B29E" w14:textId="77777777" w:rsidR="00273ECA" w:rsidRDefault="0075440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</w:rPr>
        <w:pict w14:anchorId="06363586">
          <v:oval id="Oval 2" o:spid="_x0000_s1026" style="position:absolute;left:0;text-align:left;margin-left:-34.8pt;margin-top:.2pt;width:17.25pt;height:16.5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" fillcolor="red" strokecolor="#f2f2f2" strokeweight="3pt">
            <v:shadow on="t" color="#974706" opacity=".5" offset="1pt"/>
          </v:oval>
        </w:pict>
      </w:r>
      <w:r>
        <w:rPr>
          <w:rFonts w:ascii="Calibri" w:eastAsia="Times New Roman" w:hAnsi="Calibri" w:cs="Times New Roman"/>
        </w:rPr>
        <w:pict w14:anchorId="68AFF812">
          <v:oval id="Oval 3" o:spid="_x0000_s1027" style="position:absolute;left:0;text-align:left;margin-left:-34.8pt;margin-top:27.55pt;width:17.25pt;height:18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" fillcolor="#00b050" strokecolor="#f2f2f2" strokeweight="3pt">
            <v:shadow on="t" color="#205867" opacity=".5" offset="1pt"/>
          </v:oval>
        </w:pict>
      </w:r>
      <w:r w:rsidR="00CF450B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</w:p>
    <w:p w14:paraId="0E412BFF" w14:textId="77777777" w:rsidR="00273ECA" w:rsidRDefault="00273EC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75418BE2" w14:textId="77777777" w:rsidR="00273ECA" w:rsidRDefault="00CF450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ий</w:t>
      </w:r>
    </w:p>
    <w:p w14:paraId="6EA04A6B" w14:textId="77777777" w:rsidR="00273ECA" w:rsidRDefault="0075440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pict w14:anchorId="41CCB2B1">
          <v:oval id="Oval 4" o:spid="_x0000_s1028" style="position:absolute;left:0;text-align:left;margin-left:-34.8pt;margin-top:12.95pt;width:17.25pt;height:16.5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" fillcolor="yellow" strokecolor="#f2f2f2" strokeweight="3pt">
            <v:shadow on="t" color="#974706" opacity=".5" offset="1pt"/>
          </v:oval>
        </w:pict>
      </w:r>
    </w:p>
    <w:p w14:paraId="1653EBAD" w14:textId="77777777" w:rsidR="00273ECA" w:rsidRDefault="00CF450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</w:t>
      </w:r>
    </w:p>
    <w:p w14:paraId="2C85089E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A854CB" w14:textId="77777777" w:rsidR="00273ECA" w:rsidRDefault="00273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C9967D" w14:textId="77777777" w:rsidR="00273ECA" w:rsidRDefault="00CF450B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ттестация  </w:t>
      </w:r>
    </w:p>
    <w:p w14:paraId="0A9EE95E" w14:textId="77777777" w:rsidR="00273ECA" w:rsidRDefault="00CF450B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м аттестации являетс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всей дополнительной образовательной  программы в целом. </w:t>
      </w:r>
    </w:p>
    <w:p w14:paraId="0D6B7839" w14:textId="77777777" w:rsidR="00273ECA" w:rsidRDefault="00273EC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EEFC83C" w14:textId="77777777" w:rsidR="00273ECA" w:rsidRDefault="00CF450B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зультат аттестации может фиксироваться на 3-х уровнях:</w:t>
      </w:r>
    </w:p>
    <w:p w14:paraId="7FE196D3" w14:textId="77777777" w:rsidR="00273ECA" w:rsidRDefault="00273ECA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6409FA" w14:textId="77777777" w:rsidR="00273ECA" w:rsidRDefault="00CF450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изкий (минимальны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оспитанник программу не освоил, т.е. не приобрел предусмотренную учебным планом сумму знаний, умений и навыков; не выполнил задач, поставленных перед ним педагогом.</w:t>
      </w:r>
    </w:p>
    <w:p w14:paraId="74DF6FE5" w14:textId="77777777" w:rsidR="00273ECA" w:rsidRDefault="00CF450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редний (базовы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оспитанник стабильно занимается, выполняет учебную программу, свободно ориентируется в изученном материале.</w:t>
      </w:r>
    </w:p>
    <w:p w14:paraId="3AD4873F" w14:textId="77777777" w:rsidR="00273ECA" w:rsidRDefault="00CF450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сокий (творческ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оспитанник выполняет программу, дополнительно самостоятельно занимается, проявляет ярко выраженные способности к изучаемой дисциплине, стабильно участвует в конкурсах и занимает призовые места.</w:t>
      </w:r>
    </w:p>
    <w:p w14:paraId="06555AD3" w14:textId="77777777" w:rsidR="00273ECA" w:rsidRDefault="00273EC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A0973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1994E7B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1648605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87656A4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EE6AFD7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F491EA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B8E8A6F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61A8A7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B8FF0D3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C16A68B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BFFFECF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DF1CA6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85AD0CA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F08AFF9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B53AE16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44A5888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33351BF" w14:textId="77777777" w:rsidR="00273ECA" w:rsidRDefault="00CF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еский материал</w:t>
      </w:r>
    </w:p>
    <w:p w14:paraId="32D3B4ED" w14:textId="77777777" w:rsidR="00273ECA" w:rsidRDefault="00CF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.Содержание программы</w:t>
      </w:r>
    </w:p>
    <w:p w14:paraId="7ED0A5D6" w14:textId="77777777" w:rsidR="00273ECA" w:rsidRDefault="00CF45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певческой установкой и дыханием (2 часа)</w:t>
      </w:r>
    </w:p>
    <w:p w14:paraId="2576F65C" w14:textId="77777777" w:rsidR="00273ECA" w:rsidRDefault="00CF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а певца, положение корпуса, головы. Навыки пения сидя и стоя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различные его приемы (короткое и активное в быстрых произведениях, более спокойное, но так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 дыхании). </w:t>
      </w:r>
    </w:p>
    <w:p w14:paraId="5FD5E563" w14:textId="7253681C" w:rsidR="00273ECA" w:rsidRDefault="00CF45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зву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та звука. Работа над звуковедением и чистотой интонирования (3 часа) </w:t>
      </w:r>
    </w:p>
    <w:p w14:paraId="2BCDE91F" w14:textId="77777777" w:rsidR="00273ECA" w:rsidRDefault="00CF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, свободный звук без крика и напряжения (форсировки). Преимущественно мягкая атака звука. Округление гласных, способы их формирования в различных регистрах (головное звучание). Пение нонлегато и легато. Добиваться ровного звучания во всем диапазоне детского голоса, умения использовать головной и грудной регистры.</w:t>
      </w:r>
    </w:p>
    <w:p w14:paraId="15752228" w14:textId="77777777" w:rsidR="00273ECA" w:rsidRDefault="00CF45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дикцией и артикуляцией (2 ча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AC0E7B" w14:textId="77777777" w:rsidR="00273ECA" w:rsidRDefault="00CF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Особенности произношения при пении: напевность гласных, умение их округлять, стремление к чистоте звучания неударных гласных. Быстрое и четкое выговаривание согласных. </w:t>
      </w:r>
    </w:p>
    <w:p w14:paraId="68B45621" w14:textId="6C8C8C4F" w:rsidR="00273ECA" w:rsidRDefault="00CF45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чувства ансамбля (4 ча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591AD5" w14:textId="77777777" w:rsidR="00273ECA" w:rsidRDefault="00CF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активного унисона (чистое и выразительное интонирование диатонических ступеней лада), ритмической устойчивости в умеренных темпах при 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Устойчивое интонирование одноголосого пения при сложном аккомпанементе. Навыки пения двухголосия с аккомпанементом. Пение несложных двухголосных песен без сопровождения.</w:t>
      </w:r>
    </w:p>
    <w:p w14:paraId="1A675E55" w14:textId="4092E885" w:rsidR="00273ECA" w:rsidRDefault="00CF45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ценической куль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фонограммой (23 часа) </w:t>
      </w:r>
    </w:p>
    <w:p w14:paraId="0A9AAD83" w14:textId="77777777" w:rsidR="00273ECA" w:rsidRDefault="00CF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ебенка пользованию фонограммой осуществляется сначала с помощью аккомпанирующего инструмента  в классе, в соответствующем темпе. Пение под фонограмму – заключительный этап сложной и многогранной предварительной работы. Задача педагога – подбирать репертуар для детей в согласно их певческим и возрастным возможностя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необходимо учить детей пользоваться звукоусилительной аппаратурой, правильно вести себя на сцене. С помощью пантомимических упражнений развиваются артистические способности детей, в процессе занятий по вокалу вводится комплекс движений по ритмике. Таким образом, развитие вокальных навыков сочетает вокально-техническую деятельность с работой по музыкальной выразительности и созданию сценического образа.</w:t>
      </w:r>
    </w:p>
    <w:p w14:paraId="6AFF2AC4" w14:textId="77777777" w:rsidR="00273ECA" w:rsidRDefault="00CF4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. Методическое обеспечение программы</w:t>
      </w:r>
    </w:p>
    <w:p w14:paraId="5A189989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Гонтаренко Н.Б. Сольное пение: секреты вокального мастерства /Н.Б.Гонтаренко. – Изд. 2-е – Ростов н/Д: Феникс, 2007.</w:t>
      </w:r>
    </w:p>
    <w:p w14:paraId="7CC7122E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Емельянов Е.В. Развитие голоса. Координация и тренинг, 5- изд., стер. – СПб.: Издательство «Лань»; Издательство «Планета музыки», 2007.</w:t>
      </w:r>
    </w:p>
    <w:p w14:paraId="7C1160C0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. Исаева И.О. Эстрадное пение. Экспресс-курс развития вокальных способностей /И.О. Исаева – М.: АСТ; Астрель, 2007.</w:t>
      </w:r>
    </w:p>
    <w:p w14:paraId="41B99146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4. 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одежи, 2004.</w:t>
      </w:r>
    </w:p>
    <w:p w14:paraId="0706F716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5. 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14:paraId="3141B380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6. Риггз С. Пойте как звезды. / Сост и ред. Дж. Д.Карателло . – СПб.: Питер 2007.</w:t>
      </w:r>
    </w:p>
    <w:p w14:paraId="40900B4B" w14:textId="77777777" w:rsidR="00273ECA" w:rsidRDefault="00CF450B">
      <w:pPr>
        <w:pStyle w:val="a7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Экранно-звуковые пособия</w:t>
      </w:r>
    </w:p>
    <w:p w14:paraId="710E1542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идеофильмы выступлений выдающихся отечественных и зарубежных певцов известных хоровых детских коллективов.</w:t>
      </w:r>
    </w:p>
    <w:p w14:paraId="44527D16" w14:textId="77777777" w:rsidR="00273ECA" w:rsidRDefault="00CF450B">
      <w:pPr>
        <w:pStyle w:val="a7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Электронные ресурсы</w:t>
      </w:r>
    </w:p>
    <w:p w14:paraId="2B95956D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http://www.mp3sort.com/</w:t>
      </w:r>
    </w:p>
    <w:p w14:paraId="249247AC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http://s-f-k.forum2x2.ru/index.htm</w:t>
      </w:r>
    </w:p>
    <w:p w14:paraId="1AD4597E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. http://forums.minus-fanera.com/index.php</w:t>
      </w:r>
    </w:p>
    <w:p w14:paraId="5F79FF9A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4. http://alekseev.numi.ru/</w:t>
      </w:r>
    </w:p>
    <w:p w14:paraId="664FA610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5. http://talismanst.narod.ru/</w:t>
      </w:r>
    </w:p>
    <w:p w14:paraId="18A29BF7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6. http://www.rodniki-studio.ru/</w:t>
      </w:r>
    </w:p>
    <w:p w14:paraId="314618A4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7. http://www.a-pesni.golosa.info/baby/Baby.htm</w:t>
      </w:r>
    </w:p>
    <w:p w14:paraId="692C111C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8. http://www.lastbell.ru/pesni.html</w:t>
      </w:r>
    </w:p>
    <w:p w14:paraId="5A994E97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9. http://www.fonogramm.net/songs/14818</w:t>
      </w:r>
    </w:p>
    <w:p w14:paraId="4668D484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0. http://www.vstudio.ru/muzik.htm</w:t>
      </w:r>
    </w:p>
    <w:p w14:paraId="3EADA7BE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1. http://bertrometr.mylivepage.ru/blog/index/</w:t>
      </w:r>
    </w:p>
    <w:p w14:paraId="2708EB0F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2. http://sozvezdieoriona.ucoz.ru/?lzh1ed</w:t>
      </w:r>
    </w:p>
    <w:p w14:paraId="1C2E596C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3. http://www.notomania.ru/view.php?id=207</w:t>
      </w:r>
    </w:p>
    <w:p w14:paraId="392935D6" w14:textId="77777777" w:rsidR="00273ECA" w:rsidRDefault="00CF450B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4. http://notes.tarakanov.net/</w:t>
      </w:r>
    </w:p>
    <w:p w14:paraId="7D033605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3C5181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0FAD16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FFC23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2887B6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AFF0D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75675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CC44F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3E3A5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0D55B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5E88A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6BFDD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B50F0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1CBDE3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D77DE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C67A6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129A5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27465A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2D95C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19A97C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7FF0C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5032B7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B6A200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1A142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4430D9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12E6CD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2D0483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12FEB6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C28640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A52215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1981DB" w14:textId="77777777" w:rsidR="00273ECA" w:rsidRDefault="00273E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77CB6" w14:textId="77777777" w:rsidR="00273ECA" w:rsidRDefault="00273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9816E6" w14:textId="77777777" w:rsidR="00273ECA" w:rsidRDefault="00CF4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исок литературы:</w:t>
      </w:r>
    </w:p>
    <w:p w14:paraId="39B36C04" w14:textId="77777777" w:rsidR="00273ECA" w:rsidRDefault="00CF450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Белоусенко М.И.. Постановка певческого голоса. Белгород, 2006г</w:t>
      </w:r>
    </w:p>
    <w:p w14:paraId="3343B5F6" w14:textId="77777777" w:rsidR="00273ECA" w:rsidRDefault="00CF450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болев А. Речевые упражнения на уроках пения.</w:t>
      </w:r>
    </w:p>
    <w:p w14:paraId="47A87668" w14:textId="77777777" w:rsidR="00273ECA" w:rsidRDefault="00CF45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ов Д.,   «Музыкально-певческое  воспитание 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Музыкальная Украина», Киев, 1989г.</w:t>
      </w:r>
    </w:p>
    <w:p w14:paraId="24D35E08" w14:textId="77777777" w:rsidR="00273ECA" w:rsidRDefault="00CF450B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ский С. Распевание на уроках пения и в детском х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ьной школы, «Музыка», Москва, 1997г.</w:t>
      </w:r>
    </w:p>
    <w:p w14:paraId="5BCB221C" w14:textId="77777777" w:rsidR="00273ECA" w:rsidRDefault="00CF450B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кифоров Ю.С. « Детский академический хор» 2003г.</w:t>
      </w:r>
    </w:p>
    <w:p w14:paraId="1AE877C6" w14:textId="77777777" w:rsidR="00273ECA" w:rsidRDefault="00CF450B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уве Г. «Школьный хор М.1981г.</w:t>
      </w:r>
    </w:p>
    <w:p w14:paraId="6347941C" w14:textId="77777777" w:rsidR="00273ECA" w:rsidRDefault="00CF4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Школяр Л., Красильникова М. Критская Е. и др.: «Теория и методика музыкального образования детей»</w:t>
      </w:r>
    </w:p>
    <w:p w14:paraId="4C09E451" w14:textId="77777777" w:rsidR="00273ECA" w:rsidRDefault="0027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8D1B7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22E99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28A9D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C5324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E8F6D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13278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A18B0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1CB69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5732E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08541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4C46A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FDA06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BBE8C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9B456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818EA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0A265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2F148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F22E9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B10A0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984A6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28276" w14:textId="77777777" w:rsidR="00273ECA" w:rsidRDefault="0027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3BE83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089AC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E5C68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BE236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22921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0A5F7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BB970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5ED2F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8E258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FFB45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773D6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3B68D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F28F3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2B111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FBB41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FA3FA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26EEF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69ABF" w14:textId="77777777" w:rsidR="00273ECA" w:rsidRDefault="00CF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ое планирование 2016-2017</w:t>
      </w:r>
    </w:p>
    <w:p w14:paraId="035B55A7" w14:textId="77777777" w:rsidR="00273ECA" w:rsidRDefault="00CF45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адшая групп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686"/>
        <w:gridCol w:w="1808"/>
      </w:tblGrid>
      <w:tr w:rsidR="00273ECA" w14:paraId="441D8CA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86F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EE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956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матери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4C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73ECA" w14:paraId="4BE4554F" w14:textId="7777777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46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</w:tc>
      </w:tr>
      <w:tr w:rsidR="00273ECA" w14:paraId="051FFC5B" w14:textId="7777777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99E21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714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 нашей жизни. Певческая установ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1DC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и «Гуси», «Летает птичка», «Самолёт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3855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</w:tr>
      <w:tr w:rsidR="00273ECA" w14:paraId="59F86378" w14:textId="77777777">
        <w:trPr>
          <w:trHeight w:val="1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0F20C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8AD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и дыхательная гимнас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ECF" w14:textId="77777777" w:rsidR="00273ECA" w:rsidRDefault="00CF4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Так уж получилось»  муз. Г. Струве </w:t>
            </w:r>
          </w:p>
          <w:p w14:paraId="686C8A3F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и «Гуси», «Летает птичка», «Самолёт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084E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</w:tr>
      <w:tr w:rsidR="00273ECA" w14:paraId="66DA809B" w14:textId="77777777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CD799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CB9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ансамбля. Дикция, артикуляция, слов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4BC" w14:textId="77777777" w:rsidR="00273ECA" w:rsidRDefault="00CF4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Так уж получилось» муз. Г.Струве </w:t>
            </w:r>
          </w:p>
          <w:p w14:paraId="420BA021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AF80A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</w:tr>
      <w:tr w:rsidR="00273ECA" w14:paraId="0ABE45E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A681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7CA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и ее выразительные возможности. Знакомство со средствами музыкальной выразительности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3EC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ро» Э. Григ</w:t>
            </w:r>
          </w:p>
          <w:p w14:paraId="7ADC9204" w14:textId="77777777" w:rsidR="00273ECA" w:rsidRDefault="00CF4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Так уж получилось» муз. Г.Струве </w:t>
            </w:r>
          </w:p>
          <w:p w14:paraId="7ADAA91F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C43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</w:tr>
      <w:tr w:rsidR="00273ECA" w14:paraId="523F047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C8E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56AF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3BE9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64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</w:tr>
      <w:tr w:rsidR="00273ECA" w14:paraId="7C25B42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87A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956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ансамб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9FD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сень»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муз и с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. Осипов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F45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</w:tr>
      <w:tr w:rsidR="00273ECA" w14:paraId="3403902D" w14:textId="77777777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C81C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8FD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848C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AEBC3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</w:tr>
      <w:tr w:rsidR="00273ECA" w14:paraId="02B6954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D67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5DBC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ценической культуры.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A4F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ка мамы»</w:t>
            </w:r>
          </w:p>
          <w:p w14:paraId="66F02756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муз и с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. Осип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8C1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</w:tr>
      <w:tr w:rsidR="00273ECA" w14:paraId="6B17301C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85DD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2F6E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45A9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EC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</w:tc>
      </w:tr>
      <w:tr w:rsidR="00273ECA" w14:paraId="29F3D64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081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C913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D39D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5AA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</w:tr>
      <w:tr w:rsidR="00273ECA" w14:paraId="6B0BE98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7A2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0848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A878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62A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</w:tr>
      <w:tr w:rsidR="00273ECA" w14:paraId="11C29CD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CA2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31A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ценической культуры. Бережное отношение к голосу.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487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стоящий друг» </w:t>
            </w:r>
          </w:p>
          <w:p w14:paraId="4F101ED7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Островского, сл. Петров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91B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097612F9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ECA" w14:paraId="59773310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1C2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C0C5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19E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C240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A4E1C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</w:tr>
      <w:tr w:rsidR="00273ECA" w14:paraId="0DA50918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27D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1E9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BB9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4E6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D6A5D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</w:tr>
      <w:tr w:rsidR="00273ECA" w14:paraId="5086D55F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4FC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71EB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0AF4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086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</w:tr>
      <w:tr w:rsidR="00273ECA" w14:paraId="06F5DED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E8B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CF4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ценической культуры. Звукообразование и звуковедение.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A0A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енка про гласные»</w:t>
            </w:r>
          </w:p>
          <w:p w14:paraId="05BDF3D4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Абелян, сл. Степанова</w:t>
            </w:r>
          </w:p>
          <w:p w14:paraId="633FB899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есная песенка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ергей Суэ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25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</w:tr>
      <w:tr w:rsidR="00273ECA" w14:paraId="361FED44" w14:textId="77777777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9669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F09D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943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40D5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  <w:p w14:paraId="1DA09FD2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ECA" w14:paraId="105C8D27" w14:textId="77777777">
        <w:trPr>
          <w:trHeight w:val="1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2977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2F4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Формирование качества звука. Интонация. Работа с фонограмм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161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 кузнице», Р.н.п.</w:t>
            </w:r>
          </w:p>
          <w:p w14:paraId="3F665C56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сенка про гласные»</w:t>
            </w:r>
          </w:p>
          <w:p w14:paraId="54F12EA0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Абелян, сл. Степанова</w:t>
            </w:r>
          </w:p>
          <w:p w14:paraId="439692BB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есная песенка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ергей Суэ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7EB46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  <w:p w14:paraId="3359A004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ECA" w14:paraId="2C7E0A2F" w14:textId="77777777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FD786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F07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FE0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усская зима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Л. Олифирова</w:t>
            </w:r>
          </w:p>
          <w:p w14:paraId="270AEDEC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 Филиппенко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 Волгин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63D64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</w:tr>
      <w:tr w:rsidR="00273ECA" w14:paraId="54A87290" w14:textId="7777777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34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полугодие</w:t>
            </w:r>
          </w:p>
        </w:tc>
      </w:tr>
      <w:tr w:rsidR="00273ECA" w14:paraId="3F33A735" w14:textId="7777777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FDD3F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90B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Работа с фонограммой. Сольное испол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F10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усская зима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Л. Олифирова</w:t>
            </w:r>
          </w:p>
          <w:p w14:paraId="65B53A39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 Филиппенко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 Волгиной</w:t>
            </w:r>
          </w:p>
          <w:p w14:paraId="74878C80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FBA5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</w:tr>
      <w:tr w:rsidR="00273ECA" w14:paraId="0A3754F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3EC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C24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я. Работа с фонограммой. Сольное исполнение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E4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усская зима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Л. Олифирова</w:t>
            </w:r>
          </w:p>
          <w:p w14:paraId="02BF3431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 Филиппенко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 Волгин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A96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</w:tr>
      <w:tr w:rsidR="00273ECA" w14:paraId="50AFB3C8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31E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26E7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DD0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2D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</w:tr>
      <w:tr w:rsidR="00273ECA" w14:paraId="3A7DE6F5" w14:textId="7777777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F2E4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322F7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ансамб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4D99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ша бабушка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И. Яворовская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А.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дряшов</w:t>
            </w:r>
          </w:p>
          <w:p w14:paraId="13AAC7C4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равьишка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 Графчиковой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 Луч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E743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</w:tr>
      <w:tr w:rsidR="00273ECA" w14:paraId="66537CBA" w14:textId="7777777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21196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94D08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05D1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521E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</w:tr>
      <w:tr w:rsidR="00273ECA" w14:paraId="27D8F2BD" w14:textId="7777777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4E0AF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FBF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184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14:paraId="3DEC2875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</w:tr>
      <w:tr w:rsidR="00273ECA" w14:paraId="07357C24" w14:textId="77777777">
        <w:trPr>
          <w:trHeight w:val="1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4F528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7BA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ценической культуры. Бережное отношение к голосу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607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ша бабушка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И. Яворовская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А.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дряшов</w:t>
            </w:r>
          </w:p>
          <w:p w14:paraId="0C1341DF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равьишка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 Графчиковой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 Лучн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DF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</w:tr>
      <w:tr w:rsidR="00273ECA" w14:paraId="6EB34D9A" w14:textId="7777777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83604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F20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Звукообразование и звуковедение. Дикция и артикуляция. Ансамблевое п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76E5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у военным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слов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Трубачё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Паровоз-букашка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уз. А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молова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озо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3E19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</w:tr>
      <w:tr w:rsidR="00273ECA" w14:paraId="296652E1" w14:textId="7777777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F9AA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E2E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Формирование качества звука. Интонация. Работа с фонограммой. Сольное исполн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215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олянке зайки танцевали» танцевальная иг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0263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</w:tr>
      <w:tr w:rsidR="00273ECA" w14:paraId="14A7375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D15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313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«Серьезная и легкая музыка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E95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эстрадных песен в исполнении звезд детской Российской эстра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2F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</w:tr>
      <w:tr w:rsidR="00273ECA" w14:paraId="238FAA6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E19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AD7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0FD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48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</w:tr>
      <w:tr w:rsidR="00273ECA" w14:paraId="511B2968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530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622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Интонация. Работа с фонограммой. Сольное исполнение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C12" w14:textId="77777777" w:rsidR="00273ECA" w:rsidRDefault="00CF4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у военным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слов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Трубачё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Паровоз-букашка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уз. А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молова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озова</w:t>
            </w:r>
          </w:p>
          <w:p w14:paraId="3760F096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олянке зайки танцевали» танцевальная иг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05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</w:tr>
      <w:tr w:rsidR="00273ECA" w14:paraId="0CB1FC1B" w14:textId="77777777">
        <w:trPr>
          <w:trHeight w:val="1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04869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E83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F489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109C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</w:tr>
      <w:tr w:rsidR="00273ECA" w14:paraId="35093037" w14:textId="77777777">
        <w:trPr>
          <w:trHeight w:val="2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14A3D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300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Формирование чувства ансамбл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3B9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лдатушки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ова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народные</w:t>
            </w:r>
          </w:p>
          <w:p w14:paraId="53A35930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A15D21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дедушка» муз. и сл. А.Ермоло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E9AE6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</w:tr>
      <w:tr w:rsidR="00273ECA" w14:paraId="51D09D7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C79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42A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 Исполнение любимых песен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0AB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8B2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</w:tr>
      <w:tr w:rsidR="00273ECA" w14:paraId="6C07CCB0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591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360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2B3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B4A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</w:tr>
      <w:tr w:rsidR="00273ECA" w14:paraId="5FAC055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EBB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9E7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EB6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B04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</w:tr>
      <w:tr w:rsidR="00273ECA" w14:paraId="6F02C8A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683" w14:textId="77777777" w:rsidR="00273ECA" w:rsidRDefault="00273EC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A5D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D567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58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</w:tr>
    </w:tbl>
    <w:p w14:paraId="58D864D7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17289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3B0DC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4BF84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3F6DA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20979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23F99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EA5D9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D6ACC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6DC6B" w14:textId="77777777" w:rsidR="00273ECA" w:rsidRDefault="00CF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2016-2017</w:t>
      </w:r>
    </w:p>
    <w:p w14:paraId="2202B337" w14:textId="77777777" w:rsidR="00273ECA" w:rsidRDefault="00CF45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895"/>
        <w:gridCol w:w="1599"/>
      </w:tblGrid>
      <w:tr w:rsidR="00273ECA" w14:paraId="49613F1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D41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0E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30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материа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74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73ECA" w14:paraId="3A1EA1D6" w14:textId="7777777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59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</w:tc>
      </w:tr>
      <w:tr w:rsidR="00273ECA" w14:paraId="621F3AD6" w14:textId="7777777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35480" w14:textId="77777777" w:rsidR="00273ECA" w:rsidRDefault="00CF45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077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 нашей жизни. Певческая установка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02A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итель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Андрей Варлам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B82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</w:tr>
      <w:tr w:rsidR="00273ECA" w14:paraId="5F0FFC0E" w14:textId="77777777">
        <w:trPr>
          <w:trHeight w:val="1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10F30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06A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и дыхательная гимнастика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DC2B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итель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Андрей Варлам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B372A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</w:tr>
      <w:tr w:rsidR="00273ECA" w14:paraId="5C28CA72" w14:textId="77777777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58EF7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019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ансамбля. Дикция, артикуляция, слово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290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итель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Андрей Варлам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400A0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</w:tr>
      <w:tr w:rsidR="00273ECA" w14:paraId="3C1017C0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CD4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CB2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и ее выразительные возможности. Знакомство со средствами музыкальной выразительности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DA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Утро» Э. Григ</w:t>
            </w:r>
          </w:p>
          <w:p w14:paraId="2386E47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итель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Андрей Варлам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38F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</w:tr>
      <w:tr w:rsidR="00273ECA" w14:paraId="05B043C3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06F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A70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BE8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85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</w:tr>
      <w:tr w:rsidR="00273ECA" w14:paraId="5156A57D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980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D0A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ансамбля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4C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» (Детская эстрадная группа «Планета»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99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</w:tr>
      <w:tr w:rsidR="00273ECA" w14:paraId="568CA8F2" w14:textId="77777777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8641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6ED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351F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4DAD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</w:tr>
      <w:tr w:rsidR="00273ECA" w14:paraId="11FD684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E54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45D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ценической культуры. 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AB2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» (Детская эстрадная группа «Планета»)</w:t>
            </w:r>
          </w:p>
          <w:p w14:paraId="49AE42B1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, я хочу тебя поздравить» сл. И муз. А.Мураш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CF3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</w:tr>
      <w:tr w:rsidR="00273ECA" w14:paraId="727E7C8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9B2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C132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8BB5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1D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</w:tr>
      <w:tr w:rsidR="00273ECA" w14:paraId="21D37B4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A0E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465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1388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DE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</w:t>
            </w:r>
          </w:p>
        </w:tc>
      </w:tr>
      <w:tr w:rsidR="00273ECA" w14:paraId="0C65453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65E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C7D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72C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BDB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</w:tr>
      <w:tr w:rsidR="00273ECA" w14:paraId="7096214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5A7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A82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ценической культуры. Бережное отношение к голосу. 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19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» (Детская эстрадная группа «Планета»)</w:t>
            </w:r>
          </w:p>
          <w:p w14:paraId="465B0983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ма, я хочу тебя поздравить» сл. И муз. А.Мурашко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50B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</w:tr>
      <w:tr w:rsidR="00273ECA" w14:paraId="13DEF35C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9DC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4F00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AA48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92F4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76BCA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</w:tr>
      <w:tr w:rsidR="00273ECA" w14:paraId="1404556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521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27B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D50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DBB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  <w:p w14:paraId="47514657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3ECA" w14:paraId="5BD2ED9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D3C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597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7D93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154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</w:tr>
      <w:tr w:rsidR="00273ECA" w14:paraId="383204A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491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6AE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ценической культуры. Звукообразование и звуковедение. 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06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овый год»</w:t>
            </w:r>
          </w:p>
          <w:p w14:paraId="687D1E8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ая группа «Родники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5E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12</w:t>
            </w:r>
          </w:p>
        </w:tc>
      </w:tr>
      <w:tr w:rsidR="00273ECA" w14:paraId="64CA85B7" w14:textId="77777777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8F379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861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389C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09B6D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B78DDF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</w:tr>
      <w:tr w:rsidR="00273ECA" w14:paraId="775C0100" w14:textId="77777777">
        <w:trPr>
          <w:trHeight w:val="1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8B84A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D8E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Формирование качества звука. Интонация. Работа с фонограммой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626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 счастливою звездой» сл. И муз. Владим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0196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</w:tr>
      <w:tr w:rsidR="00273ECA" w14:paraId="79087D27" w14:textId="77777777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42C1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35D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B0A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»</w:t>
            </w:r>
          </w:p>
          <w:p w14:paraId="0748E9D3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группа «Родники»</w:t>
            </w:r>
          </w:p>
          <w:p w14:paraId="133EF94E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EEDAE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 счастливою звездой» сл. И муз. Владимирова</w:t>
            </w:r>
          </w:p>
          <w:p w14:paraId="7350F19C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1ED47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</w:p>
        </w:tc>
      </w:tr>
      <w:tr w:rsidR="00273ECA" w14:paraId="4C21E052" w14:textId="7777777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27F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полугодие</w:t>
            </w:r>
          </w:p>
        </w:tc>
      </w:tr>
      <w:tr w:rsidR="00273ECA" w14:paraId="1B575C07" w14:textId="7777777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8FFE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3D3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Работа с фонограммой. Сольное исполнени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33F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лаганчик» муз. Любаш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B4733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</w:tr>
      <w:tr w:rsidR="00273ECA" w14:paraId="702038E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C9F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C75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я. Работа с фонограммой. Сольное исполнение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CE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лаганчик» муз. Любаш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CD3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</w:tr>
      <w:tr w:rsidR="00273ECA" w14:paraId="5F6D9A3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71B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D23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4F47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D0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</w:tr>
      <w:tr w:rsidR="00273ECA" w14:paraId="458BD6ED" w14:textId="7777777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1479C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DE2D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ансамбля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282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ходит детство» группа «Волшебный микрофон»</w:t>
            </w:r>
          </w:p>
          <w:p w14:paraId="2F0D6F22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34B5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</w:tr>
      <w:tr w:rsidR="00273ECA" w14:paraId="0056780E" w14:textId="7777777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10D67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BF0F3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76D87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17FF4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</w:tr>
      <w:tr w:rsidR="00273ECA" w14:paraId="58FD0D23" w14:textId="7777777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85E59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4B8" w14:textId="77777777" w:rsidR="00273ECA" w:rsidRDefault="0027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B61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E0C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</w:tr>
      <w:tr w:rsidR="00273ECA" w14:paraId="2C0367CF" w14:textId="77777777">
        <w:trPr>
          <w:trHeight w:val="1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DCA6F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28C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ценической культуры. Бережное отношение к голосу.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FD4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ня об оранжевых подтяжках» гр. «Волшебники двора»</w:t>
            </w:r>
          </w:p>
          <w:p w14:paraId="43445FFB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0377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48B98F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</w:tr>
      <w:tr w:rsidR="00273ECA" w14:paraId="17ADA636" w14:textId="77777777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24745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816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ценической культуры. Звукообразование и звуковедение. Дикция и артикуляция. Ансамблевое пени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2C6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есня об оранже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тяжках» гр. «Волшебники двор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6E64C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03</w:t>
            </w:r>
          </w:p>
        </w:tc>
      </w:tr>
      <w:tr w:rsidR="00273ECA" w14:paraId="574BDDF8" w14:textId="77777777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E2CB9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D82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Формирование качества звука. Интонация. Работа с фонограммой. Сольное исполнение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812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ня об оранжевых подтяжках» гр. «Волшебники двор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8E31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</w:tr>
      <w:tr w:rsidR="00273ECA" w14:paraId="7842F15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9CA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3ED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«Серьезная и легкая музыка»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81E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эстрадных песен в исполнении звезд детской Российской эстрад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BC1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</w:tr>
      <w:tr w:rsidR="00273ECA" w14:paraId="243A416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832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519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DF3E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B3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</w:tr>
      <w:tr w:rsidR="00273ECA" w14:paraId="491EAD7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B9B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792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Интонация. Работа с фонограммой. Сольное исполнение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2D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, дороги» Музыка: А. Новиков Слова: Л. Ошанин</w:t>
            </w:r>
          </w:p>
          <w:p w14:paraId="40515B42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74F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</w:tr>
      <w:tr w:rsidR="00273ECA" w14:paraId="25F4EE48" w14:textId="77777777">
        <w:trPr>
          <w:trHeight w:val="1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292AA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012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3FC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A564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</w:tr>
      <w:tr w:rsidR="00273ECA" w14:paraId="409A7EFA" w14:textId="77777777">
        <w:trPr>
          <w:trHeight w:val="2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60ADC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76F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ценической культуры. Формирование чувства ансамбля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B2D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х, дороги» Музыка: А. Новиков Слова: Л. Ошанин</w:t>
            </w:r>
          </w:p>
          <w:p w14:paraId="2370ACA0" w14:textId="77777777" w:rsidR="00273ECA" w:rsidRDefault="0027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B305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</w:tr>
      <w:tr w:rsidR="00273ECA" w14:paraId="7E873E7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2F4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8DDB" w14:textId="77777777" w:rsidR="00273ECA" w:rsidRDefault="00CF4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 Исполнение любимых песен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9F2A3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ый репертуар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D2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</w:tr>
      <w:tr w:rsidR="00273ECA" w14:paraId="778C7AC8" w14:textId="77777777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48E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D668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1DCF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9BA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</w:t>
            </w:r>
          </w:p>
        </w:tc>
      </w:tr>
      <w:tr w:rsidR="00273ECA" w14:paraId="371EC5E1" w14:textId="77777777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CEC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03B8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AFD0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613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</w:tr>
      <w:tr w:rsidR="00273ECA" w14:paraId="2B00FD25" w14:textId="77777777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D73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  <w:p w14:paraId="5B02BDE8" w14:textId="77777777" w:rsidR="00273ECA" w:rsidRDefault="00CF45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51EA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2F50" w14:textId="77777777" w:rsidR="00273ECA" w:rsidRDefault="002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779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  <w:p w14:paraId="3B64F468" w14:textId="77777777" w:rsidR="00273ECA" w:rsidRDefault="00CF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</w:tr>
    </w:tbl>
    <w:p w14:paraId="5FFC333B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64083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5D8E0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DE9D0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F7B45" w14:textId="77777777" w:rsidR="00273ECA" w:rsidRDefault="0027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8F46F" w14:textId="77777777" w:rsidR="00273ECA" w:rsidRDefault="00273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3EC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C27F" w14:textId="77777777" w:rsidR="00754407" w:rsidRDefault="00754407">
      <w:pPr>
        <w:spacing w:line="240" w:lineRule="auto"/>
      </w:pPr>
      <w:r>
        <w:separator/>
      </w:r>
    </w:p>
  </w:endnote>
  <w:endnote w:type="continuationSeparator" w:id="0">
    <w:p w14:paraId="104BCFBC" w14:textId="77777777" w:rsidR="00754407" w:rsidRDefault="0075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0496"/>
    </w:sdtPr>
    <w:sdtEndPr/>
    <w:sdtContent>
      <w:p w14:paraId="026127D4" w14:textId="77777777" w:rsidR="00273ECA" w:rsidRDefault="00CF45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64419EEC" w14:textId="77777777" w:rsidR="00273ECA" w:rsidRDefault="00273E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CC67" w14:textId="77777777" w:rsidR="00754407" w:rsidRDefault="00754407">
      <w:pPr>
        <w:spacing w:after="0"/>
      </w:pPr>
      <w:r>
        <w:separator/>
      </w:r>
    </w:p>
  </w:footnote>
  <w:footnote w:type="continuationSeparator" w:id="0">
    <w:p w14:paraId="05B5BA75" w14:textId="77777777" w:rsidR="00754407" w:rsidRDefault="007544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321"/>
    <w:multiLevelType w:val="multilevel"/>
    <w:tmpl w:val="05E67321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3808A2"/>
    <w:multiLevelType w:val="multilevel"/>
    <w:tmpl w:val="133808A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6783DDD"/>
    <w:multiLevelType w:val="multilevel"/>
    <w:tmpl w:val="16783DDD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D3A61"/>
    <w:multiLevelType w:val="multilevel"/>
    <w:tmpl w:val="5C0D3A6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0C5FCF"/>
    <w:multiLevelType w:val="multilevel"/>
    <w:tmpl w:val="610C5FCF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5" w15:restartNumberingAfterBreak="0">
    <w:nsid w:val="78935FF3"/>
    <w:multiLevelType w:val="multilevel"/>
    <w:tmpl w:val="78935FF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E90"/>
    <w:rsid w:val="000117CC"/>
    <w:rsid w:val="000E141F"/>
    <w:rsid w:val="000E7D2E"/>
    <w:rsid w:val="00161ABC"/>
    <w:rsid w:val="00164932"/>
    <w:rsid w:val="001E21FB"/>
    <w:rsid w:val="0020290E"/>
    <w:rsid w:val="00224BF8"/>
    <w:rsid w:val="00230785"/>
    <w:rsid w:val="00244301"/>
    <w:rsid w:val="002455AC"/>
    <w:rsid w:val="00273ECA"/>
    <w:rsid w:val="002A3E07"/>
    <w:rsid w:val="002A419A"/>
    <w:rsid w:val="002D223C"/>
    <w:rsid w:val="002D3226"/>
    <w:rsid w:val="00353DCE"/>
    <w:rsid w:val="00357F48"/>
    <w:rsid w:val="00366362"/>
    <w:rsid w:val="00366E43"/>
    <w:rsid w:val="00371E64"/>
    <w:rsid w:val="003C4046"/>
    <w:rsid w:val="003C66E9"/>
    <w:rsid w:val="004012E5"/>
    <w:rsid w:val="00444D36"/>
    <w:rsid w:val="00495D3C"/>
    <w:rsid w:val="004A0382"/>
    <w:rsid w:val="004C0548"/>
    <w:rsid w:val="004D6097"/>
    <w:rsid w:val="004D7C1E"/>
    <w:rsid w:val="005E016E"/>
    <w:rsid w:val="0060100B"/>
    <w:rsid w:val="006D366F"/>
    <w:rsid w:val="00705BE9"/>
    <w:rsid w:val="00707D5D"/>
    <w:rsid w:val="00754407"/>
    <w:rsid w:val="007B2CE2"/>
    <w:rsid w:val="007B53A2"/>
    <w:rsid w:val="007D31F6"/>
    <w:rsid w:val="007D6BE7"/>
    <w:rsid w:val="00801A85"/>
    <w:rsid w:val="00847E36"/>
    <w:rsid w:val="008A3494"/>
    <w:rsid w:val="0092588F"/>
    <w:rsid w:val="00925E90"/>
    <w:rsid w:val="0096414D"/>
    <w:rsid w:val="00983D74"/>
    <w:rsid w:val="00AD2D89"/>
    <w:rsid w:val="00B32A4D"/>
    <w:rsid w:val="00B80F33"/>
    <w:rsid w:val="00B81550"/>
    <w:rsid w:val="00B95683"/>
    <w:rsid w:val="00BA714C"/>
    <w:rsid w:val="00C36886"/>
    <w:rsid w:val="00C5123F"/>
    <w:rsid w:val="00CC463D"/>
    <w:rsid w:val="00CF450B"/>
    <w:rsid w:val="00DA40C9"/>
    <w:rsid w:val="00DA63FB"/>
    <w:rsid w:val="00E01036"/>
    <w:rsid w:val="00ED3995"/>
    <w:rsid w:val="00EE2ADB"/>
    <w:rsid w:val="00EF2804"/>
    <w:rsid w:val="00F1494A"/>
    <w:rsid w:val="00F263AC"/>
    <w:rsid w:val="00F31191"/>
    <w:rsid w:val="00F83E32"/>
    <w:rsid w:val="00FD37A2"/>
    <w:rsid w:val="00FD7052"/>
    <w:rsid w:val="0D3E14E2"/>
    <w:rsid w:val="19724A55"/>
    <w:rsid w:val="38BD4AC3"/>
    <w:rsid w:val="7B94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001378B2"/>
  <w15:docId w15:val="{5F71B318-AF06-4A24-AEC1-98B09C09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8EAA9-A2E0-4F6B-ABA9-3A172AD2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545</Words>
  <Characters>20207</Characters>
  <Application>Microsoft Office Word</Application>
  <DocSecurity>0</DocSecurity>
  <Lines>168</Lines>
  <Paragraphs>47</Paragraphs>
  <ScaleCrop>false</ScaleCrop>
  <Company/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Анжелика Пасевич</cp:lastModifiedBy>
  <cp:revision>21</cp:revision>
  <cp:lastPrinted>2016-09-30T21:50:00Z</cp:lastPrinted>
  <dcterms:created xsi:type="dcterms:W3CDTF">2015-10-08T11:28:00Z</dcterms:created>
  <dcterms:modified xsi:type="dcterms:W3CDTF">2021-11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C51F05521CC14C1DB54F0C08C8ACE183</vt:lpwstr>
  </property>
</Properties>
</file>